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B7CD8" w14:textId="77777777" w:rsidR="00BA4DF7" w:rsidRDefault="00BA4DF7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591AE5C2" w14:textId="1EC5EE81" w:rsidR="007C51D2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2526561"/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 w:rsidR="00BA4D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77ED2C00" w14:textId="5ACD9F75" w:rsidR="007C51D2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 w:rsidR="00BA4DF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 ตุลา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4DF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๒๕๖</w:t>
      </w:r>
      <w:r w:rsidR="00BA4DF7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60BDE4C0" w14:textId="29B0294D" w:rsidR="007C51D2" w:rsidRDefault="0000000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๒๔  ตุล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๕๖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4D09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วลาประมาณ ๑๒.๓๐ น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อรรถพง</w:t>
      </w:r>
      <w:proofErr w:type="spellStart"/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ษ์</w:t>
      </w:r>
      <w:proofErr w:type="spellEnd"/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นกขุนทอง  รอง ผกก.สส.สภ.ท่ายาง,พ.ต.ท.ทวีเดช  เทียนทอ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464D">
        <w:rPr>
          <w:rFonts w:ascii="TH SarabunPSK" w:hAnsi="TH SarabunPSK" w:cs="TH SarabunPSK" w:hint="cs"/>
          <w:sz w:val="32"/>
          <w:szCs w:val="32"/>
          <w:cs/>
        </w:rPr>
        <w:t>ท่า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ร้อมกำลังชุดสืบสวน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ตามโครงการสืบสวนปราบปรามอาชญากรรมและ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ชัยนาท</w:t>
      </w:r>
      <w:r w:rsidR="006D464D">
        <w:rPr>
          <w:rFonts w:ascii="TH SarabunPSK" w:hAnsi="TH SarabunPSK" w:cs="TH SarabunPSK" w:hint="cs"/>
          <w:sz w:val="32"/>
          <w:szCs w:val="32"/>
          <w:cs/>
        </w:rPr>
        <w:t xml:space="preserve">   กลิ่นหอ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 w:rsidR="006D464D">
        <w:rPr>
          <w:rFonts w:ascii="TH SarabunPSK" w:hAnsi="TH SarabunPSK" w:cs="TH SarabunPSK" w:hint="cs"/>
          <w:sz w:val="32"/>
          <w:szCs w:val="32"/>
          <w:cs/>
        </w:rPr>
        <w:t>๔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64D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6D464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6D464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ท่าแร้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บ้านแหล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D464D">
        <w:rPr>
          <w:rFonts w:ascii="TH SarabunPSK" w:hAnsi="TH SarabunPSK" w:cs="TH SarabunPSK" w:hint="cs"/>
          <w:sz w:val="32"/>
          <w:szCs w:val="32"/>
          <w:cs/>
        </w:rPr>
        <w:t>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ว้ในความครอบครองโดยผิด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ฎ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เสพยาเสพติดให้โทษประเภท ๑ ( ยาบ้า ) โดยฝ่าฝืนต่อกฎ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ด้ว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6D464D">
        <w:rPr>
          <w:rFonts w:ascii="TH SarabunPSK" w:hAnsi="TH SarabunPSK" w:cs="TH SarabunPSK" w:hint="cs"/>
          <w:sz w:val="32"/>
          <w:szCs w:val="32"/>
          <w:cs/>
          <w:lang w:val="th-TH"/>
        </w:rPr>
        <w:t>๔๓ เม็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bookmarkEnd w:id="0"/>
    <w:p w14:paraId="6FFD7130" w14:textId="6E688DCC" w:rsidR="007C51D2" w:rsidRDefault="008960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EEE6930" wp14:editId="1AE1B3B6">
            <wp:simplePos x="0" y="0"/>
            <wp:positionH relativeFrom="column">
              <wp:posOffset>561975</wp:posOffset>
            </wp:positionH>
            <wp:positionV relativeFrom="paragraph">
              <wp:posOffset>48260</wp:posOffset>
            </wp:positionV>
            <wp:extent cx="4514850" cy="2688590"/>
            <wp:effectExtent l="0" t="0" r="0" b="0"/>
            <wp:wrapNone/>
            <wp:docPr id="3428864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C3DAA" w14:textId="73C1D72B" w:rsidR="007C51D2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A068D15" w14:textId="07BE9C97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785F2ECD" w14:textId="5D9A197D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644CF85E" w14:textId="16DB633E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146B9EFF" w14:textId="494859E6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681289FC" w14:textId="3FF51D00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1D093B6E" w14:textId="368A0979" w:rsidR="006D464D" w:rsidRDefault="008960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BA3E147" wp14:editId="172381FC">
            <wp:simplePos x="0" y="0"/>
            <wp:positionH relativeFrom="column">
              <wp:posOffset>561975</wp:posOffset>
            </wp:positionH>
            <wp:positionV relativeFrom="paragraph">
              <wp:posOffset>212090</wp:posOffset>
            </wp:positionV>
            <wp:extent cx="4450715" cy="2749550"/>
            <wp:effectExtent l="0" t="0" r="6985" b="0"/>
            <wp:wrapNone/>
            <wp:docPr id="800598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8944" w14:textId="29C6D83C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4C624A3E" w14:textId="71C6FB32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799FA2B9" w14:textId="7C329342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3B483527" w14:textId="5C2BDB7A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198FCE02" w14:textId="3CDEF1C7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4FEE2AF8" w14:textId="3B8E2DD4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5880F202" w14:textId="65D12851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2404935A" w14:textId="5E95BB0F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313626B6" w14:textId="0577DC0D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6241A095" w14:textId="0ABA675F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48FC35BC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sectPr w:rsidR="00B25A0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30233" w14:textId="77777777" w:rsidR="00CD7837" w:rsidRDefault="00CD7837">
      <w:pPr>
        <w:spacing w:line="240" w:lineRule="auto"/>
      </w:pPr>
      <w:r>
        <w:separator/>
      </w:r>
    </w:p>
  </w:endnote>
  <w:endnote w:type="continuationSeparator" w:id="0">
    <w:p w14:paraId="6FF998E8" w14:textId="77777777" w:rsidR="00CD7837" w:rsidRDefault="00CD7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31A6" w14:textId="77777777" w:rsidR="00CD7837" w:rsidRDefault="00CD7837">
      <w:pPr>
        <w:spacing w:after="0"/>
      </w:pPr>
      <w:r>
        <w:separator/>
      </w:r>
    </w:p>
  </w:footnote>
  <w:footnote w:type="continuationSeparator" w:id="0">
    <w:p w14:paraId="3C716B38" w14:textId="77777777" w:rsidR="00CD7837" w:rsidRDefault="00CD78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71D3A"/>
    <w:rsid w:val="0028502E"/>
    <w:rsid w:val="00302A5E"/>
    <w:rsid w:val="0048469D"/>
    <w:rsid w:val="004D09A0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B3F3B"/>
    <w:rsid w:val="00A33362"/>
    <w:rsid w:val="00A56EC7"/>
    <w:rsid w:val="00A955F2"/>
    <w:rsid w:val="00B15B40"/>
    <w:rsid w:val="00B25A09"/>
    <w:rsid w:val="00BA4DF7"/>
    <w:rsid w:val="00BE079C"/>
    <w:rsid w:val="00C25078"/>
    <w:rsid w:val="00C34748"/>
    <w:rsid w:val="00CD466B"/>
    <w:rsid w:val="00CD7837"/>
    <w:rsid w:val="00DF01AA"/>
    <w:rsid w:val="00ED1B10"/>
    <w:rsid w:val="00F51D34"/>
    <w:rsid w:val="00F52D79"/>
    <w:rsid w:val="00F83BDB"/>
    <w:rsid w:val="00FB56A9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